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0032" w14:textId="4FCC35F4" w:rsidR="00850597" w:rsidRDefault="004B7715" w:rsidP="008505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1168F975" w14:textId="1AC27949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5059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171095">
        <w:rPr>
          <w:rFonts w:ascii="Arial Narrow" w:hAnsi="Arial Narrow"/>
          <w:b/>
          <w:sz w:val="20"/>
          <w:szCs w:val="20"/>
          <w:u w:val="single"/>
        </w:rPr>
        <w:t>027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6D722849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725743">
        <w:rPr>
          <w:rFonts w:ascii="Arial Narrow" w:hAnsi="Arial Narrow" w:cs="Arial"/>
          <w:color w:val="000000"/>
          <w:sz w:val="20"/>
          <w:szCs w:val="20"/>
        </w:rPr>
        <w:t>10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86948">
        <w:rPr>
          <w:rFonts w:ascii="Arial Narrow" w:hAnsi="Arial Narrow" w:cs="Arial"/>
          <w:b/>
          <w:color w:val="000000"/>
          <w:sz w:val="20"/>
          <w:szCs w:val="20"/>
        </w:rPr>
        <w:t xml:space="preserve"> THAINA SCHUMACHER ME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691267A4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850597">
        <w:rPr>
          <w:rFonts w:ascii="Arial Narrow" w:hAnsi="Arial Narrow" w:cs="Arial"/>
          <w:sz w:val="20"/>
          <w:szCs w:val="20"/>
        </w:rPr>
        <w:t xml:space="preserve"> </w:t>
      </w:r>
      <w:r w:rsidR="00850597" w:rsidRPr="00850597">
        <w:rPr>
          <w:rFonts w:ascii="Arial Narrow" w:hAnsi="Arial Narrow" w:cs="Arial"/>
          <w:b/>
          <w:bCs/>
          <w:sz w:val="20"/>
          <w:szCs w:val="20"/>
        </w:rPr>
        <w:t>T</w:t>
      </w:r>
      <w:r w:rsidR="00586948">
        <w:rPr>
          <w:rFonts w:ascii="Arial Narrow" w:hAnsi="Arial Narrow" w:cs="Arial"/>
          <w:b/>
          <w:bCs/>
          <w:sz w:val="20"/>
          <w:szCs w:val="20"/>
        </w:rPr>
        <w:t>HAINA SCHUMACHER ME</w:t>
      </w:r>
      <w:r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586948">
        <w:rPr>
          <w:rFonts w:ascii="Arial Narrow" w:hAnsi="Arial Narrow" w:cs="Arial"/>
          <w:bCs/>
          <w:sz w:val="20"/>
          <w:szCs w:val="20"/>
        </w:rPr>
        <w:t>22.491.067/0001-09</w:t>
      </w:r>
      <w:r w:rsidR="00850597" w:rsidRPr="00850597">
        <w:rPr>
          <w:rFonts w:ascii="Arial Narrow" w:hAnsi="Arial Narrow" w:cs="Arial"/>
          <w:bCs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586948">
        <w:rPr>
          <w:rFonts w:ascii="Arial Narrow" w:hAnsi="Arial Narrow" w:cs="Arial"/>
          <w:sz w:val="20"/>
          <w:szCs w:val="20"/>
        </w:rPr>
        <w:t xml:space="preserve"> Rua Augusto Pestana, </w:t>
      </w:r>
      <w:r>
        <w:rPr>
          <w:rFonts w:ascii="Arial Narrow" w:hAnsi="Arial Narrow" w:cs="Arial"/>
          <w:sz w:val="20"/>
          <w:szCs w:val="20"/>
        </w:rPr>
        <w:t xml:space="preserve">nº </w:t>
      </w:r>
      <w:r w:rsidR="00586948">
        <w:rPr>
          <w:rFonts w:ascii="Arial Narrow" w:hAnsi="Arial Narrow" w:cs="Arial"/>
          <w:sz w:val="20"/>
          <w:szCs w:val="20"/>
        </w:rPr>
        <w:t>140</w:t>
      </w:r>
      <w:r>
        <w:rPr>
          <w:rFonts w:ascii="Arial Narrow" w:hAnsi="Arial Narrow" w:cs="Arial"/>
          <w:sz w:val="20"/>
          <w:szCs w:val="20"/>
        </w:rPr>
        <w:t xml:space="preserve">, Bairro </w:t>
      </w:r>
      <w:proofErr w:type="spellStart"/>
      <w:r w:rsidR="00586948">
        <w:rPr>
          <w:rFonts w:ascii="Arial Narrow" w:hAnsi="Arial Narrow" w:cs="Arial"/>
          <w:sz w:val="20"/>
          <w:szCs w:val="20"/>
        </w:rPr>
        <w:t>Seger</w:t>
      </w:r>
      <w:proofErr w:type="spellEnd"/>
      <w:r w:rsidR="00850597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proofErr w:type="spellStart"/>
      <w:r w:rsidR="00586948">
        <w:rPr>
          <w:rFonts w:ascii="Arial Narrow" w:hAnsi="Arial Narrow" w:cs="Arial"/>
          <w:sz w:val="20"/>
          <w:szCs w:val="20"/>
        </w:rPr>
        <w:t>Girua</w:t>
      </w:r>
      <w:proofErr w:type="spellEnd"/>
      <w:r w:rsidR="00850597">
        <w:rPr>
          <w:rFonts w:ascii="Arial Narrow" w:hAnsi="Arial Narrow" w:cs="Arial"/>
          <w:sz w:val="20"/>
          <w:szCs w:val="20"/>
        </w:rPr>
        <w:t>(RS)</w:t>
      </w:r>
      <w:r>
        <w:rPr>
          <w:rFonts w:ascii="Arial Narrow" w:hAnsi="Arial Narrow" w:cs="Arial"/>
          <w:sz w:val="20"/>
          <w:szCs w:val="20"/>
        </w:rPr>
        <w:t>, neste ato representada pel</w:t>
      </w:r>
      <w:r w:rsidR="00586948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="00586948">
        <w:rPr>
          <w:rFonts w:ascii="Arial Narrow" w:hAnsi="Arial Narrow" w:cs="Arial"/>
          <w:sz w:val="20"/>
          <w:szCs w:val="20"/>
        </w:rPr>
        <w:t>enhora</w:t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86948">
        <w:rPr>
          <w:rFonts w:ascii="Arial Narrow" w:hAnsi="Arial Narrow" w:cs="Arial"/>
          <w:sz w:val="20"/>
          <w:szCs w:val="20"/>
        </w:rPr>
        <w:t>Thaina</w:t>
      </w:r>
      <w:proofErr w:type="spellEnd"/>
      <w:r w:rsidR="00586948">
        <w:rPr>
          <w:rFonts w:ascii="Arial Narrow" w:hAnsi="Arial Narrow" w:cs="Arial"/>
          <w:sz w:val="20"/>
          <w:szCs w:val="20"/>
        </w:rPr>
        <w:t xml:space="preserve"> Schumacher</w:t>
      </w:r>
      <w:r>
        <w:rPr>
          <w:rFonts w:ascii="Arial Narrow" w:hAnsi="Arial Narrow" w:cs="Arial"/>
          <w:sz w:val="20"/>
          <w:szCs w:val="20"/>
        </w:rPr>
        <w:t>, brasileir</w:t>
      </w:r>
      <w:r w:rsidR="00586948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0C6912">
        <w:rPr>
          <w:rFonts w:ascii="Arial Narrow" w:hAnsi="Arial Narrow" w:cs="Arial"/>
          <w:sz w:val="20"/>
          <w:szCs w:val="20"/>
        </w:rPr>
        <w:t>solteir</w:t>
      </w:r>
      <w:r w:rsidR="00586948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, inscrit</w:t>
      </w:r>
      <w:r w:rsidR="00586948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no CPF sob o nº </w:t>
      </w:r>
      <w:r w:rsidR="00586948">
        <w:rPr>
          <w:rFonts w:ascii="Arial Narrow" w:hAnsi="Arial Narrow" w:cs="Arial"/>
          <w:sz w:val="20"/>
          <w:szCs w:val="20"/>
        </w:rPr>
        <w:t>045.085.760-36</w:t>
      </w:r>
      <w:r w:rsidR="000C691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carteira de identidade nº </w:t>
      </w:r>
      <w:r w:rsidR="00586948">
        <w:rPr>
          <w:rFonts w:ascii="Arial Narrow" w:hAnsi="Arial Narrow" w:cs="Arial"/>
          <w:sz w:val="20"/>
          <w:szCs w:val="20"/>
        </w:rPr>
        <w:t>9099228571</w:t>
      </w:r>
      <w:r>
        <w:rPr>
          <w:rFonts w:ascii="Arial Narrow" w:hAnsi="Arial Narrow" w:cs="Arial"/>
          <w:sz w:val="20"/>
          <w:szCs w:val="20"/>
        </w:rPr>
        <w:t xml:space="preserve"> expedida pela </w:t>
      </w:r>
      <w:r w:rsidR="00586948">
        <w:rPr>
          <w:rFonts w:ascii="Arial Narrow" w:hAnsi="Arial Narrow" w:cs="Arial"/>
          <w:sz w:val="20"/>
          <w:szCs w:val="20"/>
        </w:rPr>
        <w:t>SJS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B5E54">
        <w:rPr>
          <w:rFonts w:ascii="Arial Narrow" w:hAnsi="Arial Narrow" w:cs="Arial"/>
          <w:bCs/>
          <w:color w:val="000000"/>
          <w:sz w:val="20"/>
          <w:szCs w:val="20"/>
        </w:rPr>
        <w:t>10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3D17DE">
        <w:rPr>
          <w:rFonts w:ascii="Arial Narrow" w:hAnsi="Arial Narrow" w:cs="Arial"/>
          <w:bCs/>
          <w:color w:val="000000"/>
          <w:sz w:val="20"/>
          <w:szCs w:val="20"/>
        </w:rPr>
        <w:t>395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608CB5" w14:textId="7CA5E34B" w:rsidR="003D17DE" w:rsidRPr="003D17DE" w:rsidRDefault="003D17DE" w:rsidP="003D17DE">
      <w:pPr>
        <w:jc w:val="both"/>
        <w:rPr>
          <w:rFonts w:ascii="Arial Narrow" w:hAnsi="Arial Narrow" w:cs="Arial"/>
          <w:sz w:val="20"/>
          <w:szCs w:val="20"/>
        </w:rPr>
      </w:pP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1.1. </w:t>
      </w:r>
      <w:r w:rsidR="00DF4C08" w:rsidRPr="00DF4C08">
        <w:rPr>
          <w:rFonts w:ascii="Arial Narrow" w:hAnsi="Arial Narrow" w:cs="Arial"/>
          <w:sz w:val="20"/>
          <w:szCs w:val="20"/>
        </w:rPr>
        <w:t>A presente ATA tem por objeto o</w:t>
      </w:r>
      <w:r w:rsidR="00DF4C0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3D17DE">
        <w:rPr>
          <w:rFonts w:ascii="Arial Narrow" w:hAnsi="Arial Narrow" w:cs="Arial"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Pr="003D17DE">
        <w:rPr>
          <w:rFonts w:ascii="Arial Narrow" w:hAnsi="Arial Narrow" w:cstheme="minorHAnsi"/>
          <w:b/>
          <w:sz w:val="20"/>
          <w:szCs w:val="20"/>
        </w:rPr>
        <w:t>E</w:t>
      </w:r>
      <w:r w:rsidRPr="003D17DE">
        <w:rPr>
          <w:rFonts w:ascii="Arial Narrow" w:hAnsi="Arial Narrow"/>
          <w:b/>
          <w:color w:val="000000"/>
          <w:sz w:val="20"/>
          <w:szCs w:val="20"/>
        </w:rPr>
        <w:t>QUIPAMENTOS E MATERIAIS DE INFORMÁTICA</w:t>
      </w:r>
      <w:r w:rsidRPr="003D17DE">
        <w:rPr>
          <w:rFonts w:ascii="Arial Narrow" w:hAnsi="Arial Narrow" w:cs="Arial"/>
          <w:b/>
          <w:sz w:val="20"/>
          <w:szCs w:val="20"/>
        </w:rPr>
        <w:t xml:space="preserve"> </w:t>
      </w:r>
      <w:r w:rsidRPr="003D17DE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</w:t>
      </w:r>
      <w:r w:rsidR="00C35F50">
        <w:rPr>
          <w:rFonts w:ascii="Arial Narrow" w:hAnsi="Arial Narrow" w:cs="Arial"/>
          <w:sz w:val="20"/>
          <w:szCs w:val="20"/>
        </w:rPr>
        <w:t>o</w:t>
      </w:r>
      <w:r w:rsidRPr="003D17DE">
        <w:rPr>
          <w:rFonts w:ascii="Arial Narrow" w:hAnsi="Arial Narrow" w:cs="Arial"/>
          <w:sz w:val="20"/>
          <w:szCs w:val="20"/>
        </w:rPr>
        <w:t xml:space="preserve"> edital e seus anexos.</w:t>
      </w:r>
    </w:p>
    <w:p w14:paraId="36EAB7E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59DBB88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6F304D7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2B1887C7" w14:textId="77777777" w:rsidR="004642E8" w:rsidRPr="00C5356C" w:rsidRDefault="004642E8" w:rsidP="004642E8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71DA3F3" w14:textId="77777777" w:rsidR="004642E8" w:rsidRPr="00C5356C" w:rsidRDefault="004642E8" w:rsidP="0046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7278621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42518C8F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4D8A2B6E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48B100DD" w14:textId="7881F97E" w:rsidR="004642E8" w:rsidRPr="00594A67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A20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47A20">
        <w:rPr>
          <w:rFonts w:ascii="Arial Narrow" w:hAnsi="Arial Narrow" w:cs="Arial"/>
          <w:sz w:val="20"/>
          <w:szCs w:val="20"/>
        </w:rPr>
        <w:t>10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57245274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 w:rsidRPr="00171095">
        <w:rPr>
          <w:rFonts w:ascii="Arial Narrow" w:hAnsi="Arial Narrow" w:cs="Arial"/>
          <w:b/>
          <w:sz w:val="20"/>
          <w:szCs w:val="20"/>
        </w:rPr>
        <w:t>2.2.</w:t>
      </w:r>
      <w:r w:rsidRPr="00171095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6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74"/>
        <w:gridCol w:w="690"/>
        <w:gridCol w:w="913"/>
        <w:gridCol w:w="3255"/>
        <w:gridCol w:w="1518"/>
        <w:gridCol w:w="1079"/>
        <w:gridCol w:w="1505"/>
      </w:tblGrid>
      <w:tr w:rsidR="00171095" w:rsidRPr="00C63DE1" w14:paraId="76A7D2EA" w14:textId="77777777" w:rsidTr="00171095">
        <w:trPr>
          <w:trHeight w:val="18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A011C" w14:textId="77777777" w:rsidR="00171095" w:rsidRPr="00C63DE1" w:rsidRDefault="00171095" w:rsidP="00E811C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3DE1">
              <w:rPr>
                <w:rFonts w:eastAsia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96137" w14:textId="77777777" w:rsidR="00171095" w:rsidRPr="00C63DE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37737" w14:textId="77777777" w:rsidR="00171095" w:rsidRPr="00C63DE1" w:rsidRDefault="00171095" w:rsidP="00E811C6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132C0" w14:textId="77777777" w:rsidR="00171095" w:rsidRPr="00C63DE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4CB4F" w14:textId="77777777" w:rsidR="00171095" w:rsidRPr="00C63DE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>MARCA MODELO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538948D" w14:textId="77777777" w:rsidR="00171095" w:rsidRPr="00C63DE1" w:rsidRDefault="00171095" w:rsidP="00E811C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>Valor R$</w:t>
            </w:r>
          </w:p>
        </w:tc>
      </w:tr>
      <w:tr w:rsidR="00171095" w:rsidRPr="005A7711" w14:paraId="268E0E38" w14:textId="77777777" w:rsidTr="00171095">
        <w:trPr>
          <w:trHeight w:val="40"/>
        </w:trPr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5837" w14:textId="77777777" w:rsidR="00171095" w:rsidRPr="005A7711" w:rsidRDefault="00171095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BFD89" w14:textId="77777777" w:rsidR="00171095" w:rsidRPr="005A7711" w:rsidRDefault="00171095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A5C84" w14:textId="77777777" w:rsidR="00171095" w:rsidRPr="005A7711" w:rsidRDefault="00171095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1570" w14:textId="77777777" w:rsidR="00171095" w:rsidRPr="005A7711" w:rsidRDefault="00171095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293A" w14:textId="77777777" w:rsidR="00171095" w:rsidRPr="005A7711" w:rsidRDefault="00171095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D711B" w14:textId="77777777" w:rsidR="00171095" w:rsidRPr="005A7711" w:rsidRDefault="00171095" w:rsidP="00E811C6">
            <w:pPr>
              <w:jc w:val="center"/>
              <w:rPr>
                <w:b/>
                <w:sz w:val="16"/>
                <w:szCs w:val="16"/>
              </w:rPr>
            </w:pPr>
            <w:r w:rsidRPr="005A7711">
              <w:rPr>
                <w:b/>
                <w:sz w:val="16"/>
                <w:szCs w:val="16"/>
              </w:rPr>
              <w:t>UNI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0D3F" w14:textId="77777777" w:rsidR="00171095" w:rsidRPr="005A7711" w:rsidRDefault="00171095" w:rsidP="00E811C6">
            <w:pPr>
              <w:jc w:val="center"/>
              <w:rPr>
                <w:b/>
                <w:sz w:val="16"/>
                <w:szCs w:val="16"/>
              </w:rPr>
            </w:pPr>
            <w:r w:rsidRPr="005A7711">
              <w:rPr>
                <w:b/>
                <w:sz w:val="16"/>
                <w:szCs w:val="16"/>
              </w:rPr>
              <w:t>TOTAL</w:t>
            </w:r>
          </w:p>
        </w:tc>
      </w:tr>
      <w:tr w:rsidR="00171095" w:rsidRPr="005A7711" w14:paraId="70076504" w14:textId="77777777" w:rsidTr="00171095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43636" w14:textId="77777777" w:rsidR="00171095" w:rsidRDefault="00171095" w:rsidP="00E811C6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0947A" w14:textId="77777777" w:rsidR="00171095" w:rsidRPr="00D17FAD" w:rsidRDefault="00171095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eastAsia="Tahoma"/>
                <w:sz w:val="20"/>
                <w:szCs w:val="20"/>
                <w:lang w:bidi="pt-BR"/>
              </w:rPr>
            </w:pPr>
            <w:r w:rsidRPr="005A7711">
              <w:rPr>
                <w:rFonts w:eastAsia="Tahoma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CE484" w14:textId="77777777" w:rsidR="00171095" w:rsidRPr="005A7711" w:rsidRDefault="00171095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ahoma"/>
                <w:b/>
                <w:bCs/>
                <w:sz w:val="20"/>
                <w:szCs w:val="20"/>
                <w:lang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bidi="pt-BR"/>
              </w:rPr>
              <w:t>0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7476A" w14:textId="77777777" w:rsidR="00171095" w:rsidRPr="007F3396" w:rsidRDefault="00171095" w:rsidP="00E811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F3396">
              <w:rPr>
                <w:b/>
                <w:sz w:val="16"/>
                <w:szCs w:val="16"/>
              </w:rPr>
              <w:t xml:space="preserve">SWITCH UNIFI </w:t>
            </w:r>
            <w:r>
              <w:rPr>
                <w:b/>
                <w:sz w:val="16"/>
                <w:szCs w:val="16"/>
              </w:rPr>
              <w:t>–</w:t>
            </w:r>
            <w:r w:rsidRPr="007F3396">
              <w:rPr>
                <w:b/>
                <w:sz w:val="16"/>
                <w:szCs w:val="16"/>
              </w:rPr>
              <w:t xml:space="preserve"> USW-16-POE 16 PORTAS RJ45 COM 2 PORTAS SFP</w:t>
            </w:r>
            <w:r w:rsidRPr="007F3396">
              <w:rPr>
                <w:sz w:val="16"/>
                <w:szCs w:val="16"/>
              </w:rPr>
              <w:t xml:space="preserve"> -Garantia 12 meses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B6E79" w14:textId="77777777" w:rsidR="00171095" w:rsidRPr="005A7711" w:rsidRDefault="00171095" w:rsidP="00E8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QUITI/US W-16-PO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9DDF1" w14:textId="77777777" w:rsidR="00171095" w:rsidRPr="005A771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3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4330E" w14:textId="77777777" w:rsidR="00171095" w:rsidRPr="005A771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60,00</w:t>
            </w:r>
          </w:p>
        </w:tc>
      </w:tr>
      <w:tr w:rsidR="00171095" w:rsidRPr="005A7711" w14:paraId="7C9C69AE" w14:textId="77777777" w:rsidTr="00171095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B4ED9" w14:textId="77777777" w:rsidR="00171095" w:rsidRDefault="00171095" w:rsidP="00E811C6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14:paraId="3ACCD989" w14:textId="77777777" w:rsidR="00171095" w:rsidRDefault="00171095" w:rsidP="00E811C6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23C87" w14:textId="77777777" w:rsidR="00171095" w:rsidRPr="005A7711" w:rsidRDefault="00171095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eastAsia="Tahoma"/>
                <w:sz w:val="20"/>
                <w:szCs w:val="20"/>
                <w:lang w:bidi="pt-BR"/>
              </w:rPr>
            </w:pPr>
            <w:r w:rsidRPr="003945D9">
              <w:rPr>
                <w:rFonts w:eastAsia="Tahoma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8E621" w14:textId="77777777" w:rsidR="00171095" w:rsidRPr="005A7711" w:rsidRDefault="00171095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ahoma"/>
                <w:b/>
                <w:bCs/>
                <w:sz w:val="20"/>
                <w:szCs w:val="20"/>
                <w:lang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bidi="pt-BR"/>
              </w:rPr>
              <w:t>0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146B9" w14:textId="77777777" w:rsidR="00171095" w:rsidRPr="007F3396" w:rsidRDefault="00171095" w:rsidP="00E811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F3396">
              <w:rPr>
                <w:b/>
                <w:sz w:val="16"/>
                <w:szCs w:val="16"/>
              </w:rPr>
              <w:t>ACCESS POINT UNIFI U6 LITE</w:t>
            </w:r>
            <w:r w:rsidRPr="007F3396">
              <w:rPr>
                <w:sz w:val="16"/>
                <w:szCs w:val="16"/>
              </w:rPr>
              <w:t xml:space="preserve"> – Equipamento com injetor </w:t>
            </w:r>
            <w:proofErr w:type="spellStart"/>
            <w:r w:rsidRPr="007F3396">
              <w:rPr>
                <w:sz w:val="16"/>
                <w:szCs w:val="16"/>
              </w:rPr>
              <w:t>PoE</w:t>
            </w:r>
            <w:proofErr w:type="spellEnd"/>
            <w:r w:rsidRPr="007F33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7F3396">
              <w:rPr>
                <w:sz w:val="16"/>
                <w:szCs w:val="16"/>
              </w:rPr>
              <w:t xml:space="preserve"> Garantia 12 meses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2ECAA" w14:textId="77777777" w:rsidR="00171095" w:rsidRPr="005A7711" w:rsidRDefault="00171095" w:rsidP="00E8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QUITI/U6 LI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E1E35" w14:textId="77777777" w:rsidR="00171095" w:rsidRPr="005A771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55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9B909" w14:textId="77777777" w:rsidR="00171095" w:rsidRPr="005A771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75,00</w:t>
            </w:r>
          </w:p>
        </w:tc>
      </w:tr>
      <w:tr w:rsidR="00171095" w:rsidRPr="005A7711" w14:paraId="54AF7817" w14:textId="77777777" w:rsidTr="00171095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F2921" w14:textId="77777777" w:rsidR="00171095" w:rsidRDefault="00171095" w:rsidP="00E811C6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9A6A3" w14:textId="77777777" w:rsidR="00171095" w:rsidRPr="005A7711" w:rsidRDefault="00171095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eastAsia="Tahoma"/>
                <w:sz w:val="20"/>
                <w:szCs w:val="20"/>
                <w:lang w:bidi="pt-BR"/>
              </w:rPr>
            </w:pPr>
            <w:r w:rsidRPr="0022653A">
              <w:rPr>
                <w:rFonts w:eastAsia="Tahoma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A9846" w14:textId="77777777" w:rsidR="00171095" w:rsidRPr="005A7711" w:rsidRDefault="00171095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ahoma"/>
                <w:b/>
                <w:bCs/>
                <w:sz w:val="20"/>
                <w:szCs w:val="20"/>
                <w:lang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bidi="pt-BR"/>
              </w:rPr>
              <w:t>0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0A632" w14:textId="77777777" w:rsidR="00171095" w:rsidRPr="007F3396" w:rsidRDefault="00171095" w:rsidP="00E811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F3396">
              <w:rPr>
                <w:b/>
                <w:sz w:val="16"/>
                <w:szCs w:val="16"/>
              </w:rPr>
              <w:t xml:space="preserve">NOBREAK 1200 VA BIVOLT – </w:t>
            </w:r>
            <w:r w:rsidRPr="007F3396">
              <w:rPr>
                <w:bCs/>
                <w:sz w:val="16"/>
                <w:szCs w:val="16"/>
              </w:rPr>
              <w:t>Especificações mínimas</w:t>
            </w:r>
            <w:r w:rsidRPr="007F3396">
              <w:rPr>
                <w:b/>
                <w:sz w:val="16"/>
                <w:szCs w:val="16"/>
              </w:rPr>
              <w:t xml:space="preserve">: </w:t>
            </w:r>
            <w:r w:rsidRPr="007F3396">
              <w:rPr>
                <w:bCs/>
                <w:sz w:val="16"/>
                <w:szCs w:val="16"/>
              </w:rPr>
              <w:t>Tensão de entrada: 115V / 220V (automático); Quantidade de tomadas: 6 tomadas 10</w:t>
            </w:r>
            <w:r>
              <w:rPr>
                <w:bCs/>
                <w:sz w:val="16"/>
                <w:szCs w:val="16"/>
              </w:rPr>
              <w:t>ª</w:t>
            </w:r>
            <w:r w:rsidRPr="007F339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7F3396">
              <w:rPr>
                <w:bCs/>
                <w:sz w:val="16"/>
                <w:szCs w:val="16"/>
              </w:rPr>
              <w:t xml:space="preserve"> NBR 14136; Bateria(s): 1 bateria interna de 12V 7Ah; Autonomia Média: 30 minutos; Proteção contra </w:t>
            </w:r>
            <w:r w:rsidRPr="007F3396">
              <w:rPr>
                <w:bCs/>
                <w:sz w:val="16"/>
                <w:szCs w:val="16"/>
              </w:rPr>
              <w:lastRenderedPageBreak/>
              <w:t>sobrecarga na saída com sinalização; Proteção contra sub e sobretensão AC; Proteção contra descarga total da(s) bateria(s); Proteção contra sobreaquecimento no inversor e no transformador; Proteção contra curto-circuito nas tomadas de saída. Garantia 12 meses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4B42A" w14:textId="77777777" w:rsidR="00171095" w:rsidRPr="005A7711" w:rsidRDefault="00171095" w:rsidP="00E8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GTECH/EAS Y WAY 1200VA STD-TI </w:t>
            </w:r>
            <w:r>
              <w:rPr>
                <w:sz w:val="20"/>
                <w:szCs w:val="20"/>
              </w:rPr>
              <w:lastRenderedPageBreak/>
              <w:t>1X7AH BIV/115V 41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8D97" w14:textId="77777777" w:rsidR="00171095" w:rsidRPr="005A771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92,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4CDFE" w14:textId="77777777" w:rsidR="00171095" w:rsidRPr="005A771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77,80</w:t>
            </w:r>
          </w:p>
        </w:tc>
      </w:tr>
      <w:tr w:rsidR="00171095" w:rsidRPr="005A7711" w14:paraId="705C9907" w14:textId="77777777" w:rsidTr="00171095">
        <w:trPr>
          <w:trHeight w:val="1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EFCFE" w14:textId="77777777" w:rsidR="00171095" w:rsidRPr="005A7711" w:rsidRDefault="00171095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R$ 14.912,8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0A69531B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 e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773DCB82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586948">
        <w:rPr>
          <w:rFonts w:ascii="Arial Narrow" w:hAnsi="Arial Narrow" w:cs="Arial"/>
          <w:sz w:val="20"/>
          <w:szCs w:val="20"/>
        </w:rPr>
        <w:t>060638420-9, Banco Banrisul, Agência 0660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0D2DE6C9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</w:t>
      </w:r>
      <w:r w:rsidR="00DB5E54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521EBBD1" w14:textId="38804C5A" w:rsidR="00325712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2BAFE422" w14:textId="66AEB8E6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1</w:t>
      </w:r>
      <w:r w:rsidRPr="00325712">
        <w:rPr>
          <w:rFonts w:ascii="Arial Narrow" w:hAnsi="Arial Narrow" w:cs="Arial"/>
          <w:b w:val="0"/>
          <w:iCs/>
          <w:sz w:val="20"/>
        </w:rPr>
        <w:t xml:space="preserve">. A licitante vencedora deverá entregar os produtos no prazo máximo de </w:t>
      </w:r>
      <w:r w:rsidRPr="00325712">
        <w:rPr>
          <w:rFonts w:ascii="Arial Narrow" w:hAnsi="Arial Narrow" w:cs="Arial"/>
          <w:iCs/>
          <w:sz w:val="20"/>
        </w:rPr>
        <w:t>15 (quinze) dias</w:t>
      </w:r>
      <w:r w:rsidRPr="00325712">
        <w:rPr>
          <w:rFonts w:ascii="Arial Narrow" w:hAnsi="Arial Narrow" w:cs="Arial"/>
          <w:b w:val="0"/>
          <w:iCs/>
          <w:sz w:val="20"/>
        </w:rPr>
        <w:t xml:space="preserve"> a partir do recebimento da nota de empenho e/ou ordem de fornecimento, em dia de expediente, no horário das 07h30min às 11h30min e das 13h30min às 17h30min.</w:t>
      </w:r>
    </w:p>
    <w:p w14:paraId="15CFC90A" w14:textId="16BA8CAC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2.</w:t>
      </w:r>
      <w:r w:rsidRPr="00325712">
        <w:rPr>
          <w:rFonts w:ascii="Arial Narrow" w:hAnsi="Arial Narrow" w:cs="Arial"/>
          <w:b w:val="0"/>
          <w:iCs/>
          <w:sz w:val="20"/>
        </w:rPr>
        <w:t xml:space="preserve"> A entrega dos produtos será acompanhada e fiscalizada por representante(s) da Administração do Município de Cotiporã/RS, designado(s) para esse fim, permitida a assistência de terceiros.</w:t>
      </w:r>
    </w:p>
    <w:p w14:paraId="5F60528F" w14:textId="2208A465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3</w:t>
      </w:r>
      <w:r w:rsidRPr="00325712">
        <w:rPr>
          <w:rFonts w:ascii="Arial Narrow" w:hAnsi="Arial Narrow" w:cs="Arial"/>
          <w:b w:val="0"/>
          <w:iCs/>
          <w:sz w:val="20"/>
        </w:rPr>
        <w:t>. 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0D4C0E32" w14:textId="392C037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4.</w:t>
      </w:r>
      <w:r w:rsidRPr="00325712">
        <w:rPr>
          <w:rFonts w:ascii="Arial Narrow" w:hAnsi="Arial Narrow"/>
          <w:sz w:val="20"/>
          <w:szCs w:val="20"/>
        </w:rPr>
        <w:t xml:space="preserve"> A Licitante vencedora deverá efetuar a entrega dos produtos livre de frete e descarga, no endereço fornecido pela Secretaria solicitante. </w:t>
      </w:r>
    </w:p>
    <w:p w14:paraId="39C94A43" w14:textId="2324092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5.</w:t>
      </w:r>
      <w:r w:rsidRPr="00325712">
        <w:rPr>
          <w:rFonts w:ascii="Arial Narrow" w:hAnsi="Arial Narrow"/>
          <w:sz w:val="20"/>
          <w:szCs w:val="20"/>
        </w:rPr>
        <w:t xml:space="preserve"> Os itens que não atenderem as condições descritas, não serão aceitos e será efetuada a devolução sem ônus para o Município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BD3FA3" w14:textId="135E3548" w:rsidR="00D86B98" w:rsidRDefault="00325712" w:rsidP="00D86B98">
      <w:pPr>
        <w:jc w:val="both"/>
        <w:rPr>
          <w:rFonts w:ascii="Arial Narrow" w:hAnsi="Arial Narrow" w:cs="Arial"/>
          <w:sz w:val="20"/>
          <w:szCs w:val="20"/>
        </w:rPr>
      </w:pPr>
      <w:r w:rsidRPr="00325712">
        <w:rPr>
          <w:rFonts w:ascii="Arial Narrow" w:hAnsi="Arial Narrow" w:cs="Arial"/>
          <w:b/>
          <w:bCs/>
          <w:sz w:val="20"/>
          <w:szCs w:val="20"/>
        </w:rPr>
        <w:lastRenderedPageBreak/>
        <w:t>6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86B98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73F3A17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5AA4643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02647430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5C57923C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325712">
        <w:rPr>
          <w:rFonts w:ascii="Arial Narrow" w:hAnsi="Arial Narrow"/>
          <w:b/>
        </w:rPr>
        <w:t>a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325712">
        <w:rPr>
          <w:rFonts w:ascii="Arial Narrow" w:hAnsi="Arial Narrow"/>
          <w:b/>
        </w:rPr>
        <w:t>a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325712">
        <w:rPr>
          <w:rFonts w:ascii="Arial Narrow" w:hAnsi="Arial Narrow"/>
          <w:b/>
        </w:rPr>
        <w:t>Joana</w:t>
      </w:r>
      <w:proofErr w:type="gramEnd"/>
      <w:r w:rsidR="00325712">
        <w:rPr>
          <w:rFonts w:ascii="Arial Narrow" w:hAnsi="Arial Narrow"/>
          <w:b/>
        </w:rPr>
        <w:t xml:space="preserve"> Inês </w:t>
      </w:r>
      <w:proofErr w:type="spellStart"/>
      <w:r w:rsidR="00325712">
        <w:rPr>
          <w:rFonts w:ascii="Arial Narrow" w:hAnsi="Arial Narrow"/>
          <w:b/>
        </w:rPr>
        <w:t>Citolin</w:t>
      </w:r>
      <w:proofErr w:type="spellEnd"/>
      <w:r w:rsidR="00325712">
        <w:rPr>
          <w:rFonts w:ascii="Arial Narrow" w:hAnsi="Arial Narrow"/>
          <w:b/>
        </w:rPr>
        <w:t xml:space="preserve"> </w:t>
      </w:r>
      <w:proofErr w:type="spellStart"/>
      <w:r w:rsidR="00325712">
        <w:rPr>
          <w:rFonts w:ascii="Arial Narrow" w:hAnsi="Arial Narrow"/>
          <w:b/>
        </w:rPr>
        <w:t>Zanovell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25C6C9B5" w14:textId="07D34C1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</w:t>
      </w:r>
      <w:r w:rsidR="00247A20">
        <w:rPr>
          <w:rFonts w:ascii="Arial Narrow" w:hAnsi="Arial Narrow" w:cs="Arial"/>
          <w:sz w:val="20"/>
          <w:szCs w:val="20"/>
        </w:rPr>
        <w:t>05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247A20">
        <w:rPr>
          <w:rFonts w:ascii="Arial Narrow" w:hAnsi="Arial Narrow" w:cs="Arial"/>
          <w:sz w:val="20"/>
          <w:szCs w:val="20"/>
        </w:rPr>
        <w:t>cinco</w:t>
      </w:r>
      <w:r>
        <w:rPr>
          <w:rFonts w:ascii="Arial Narrow" w:hAnsi="Arial Narrow" w:cs="Arial"/>
          <w:sz w:val="20"/>
          <w:szCs w:val="20"/>
        </w:rPr>
        <w:t xml:space="preserve">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634EAA9" w14:textId="77777777" w:rsidR="00D86B98" w:rsidRDefault="00D86B98" w:rsidP="00D86B98">
      <w:pPr>
        <w:jc w:val="both"/>
        <w:rPr>
          <w:rFonts w:ascii="Arial Narrow" w:hAnsi="Arial Narrow" w:cs="Arial"/>
          <w:sz w:val="16"/>
          <w:szCs w:val="16"/>
        </w:rPr>
      </w:pPr>
    </w:p>
    <w:p w14:paraId="471B414B" w14:textId="10E9BF36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850597">
        <w:rPr>
          <w:rFonts w:ascii="Arial Narrow" w:hAnsi="Arial Narrow" w:cs="Arial"/>
          <w:sz w:val="18"/>
          <w:szCs w:val="18"/>
        </w:rPr>
        <w:t>19 de junho de 2024</w:t>
      </w:r>
    </w:p>
    <w:p w14:paraId="4481F2B1" w14:textId="77777777" w:rsidR="00850597" w:rsidRDefault="00850597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16673EB9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850597">
        <w:rPr>
          <w:rFonts w:ascii="Arial Narrow" w:hAnsi="Arial Narrow" w:cs="Arial"/>
          <w:sz w:val="18"/>
          <w:szCs w:val="18"/>
        </w:rPr>
        <w:t xml:space="preserve">   </w:t>
      </w:r>
      <w:r w:rsidR="00586948" w:rsidRPr="00850597">
        <w:rPr>
          <w:rFonts w:ascii="Arial Narrow" w:hAnsi="Arial Narrow" w:cs="Arial"/>
          <w:b/>
          <w:bCs/>
          <w:sz w:val="20"/>
          <w:szCs w:val="20"/>
        </w:rPr>
        <w:t>T</w:t>
      </w:r>
      <w:r w:rsidR="00586948">
        <w:rPr>
          <w:rFonts w:ascii="Arial Narrow" w:hAnsi="Arial Narrow" w:cs="Arial"/>
          <w:b/>
          <w:bCs/>
          <w:sz w:val="20"/>
          <w:szCs w:val="20"/>
        </w:rPr>
        <w:t>HAINA SCHUMACHER ME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3D36FA9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6995952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171095">
      <w:pPr>
        <w:ind w:right="3855"/>
        <w:rPr>
          <w:rFonts w:ascii="Arial Narrow" w:hAnsi="Arial Narrow" w:cs="Arial"/>
          <w:sz w:val="20"/>
          <w:szCs w:val="20"/>
        </w:rPr>
      </w:pPr>
    </w:p>
    <w:p w14:paraId="314DD621" w14:textId="7EEA0D90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325712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32571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</w:t>
      </w:r>
      <w:r>
        <w:rPr>
          <w:rFonts w:ascii="Arial Narrow" w:hAnsi="Arial Narrow" w:cs="Arial"/>
          <w:b/>
          <w:sz w:val="20"/>
          <w:szCs w:val="20"/>
        </w:rPr>
        <w:t xml:space="preserve">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21C8FD3" w14:textId="15CD35B9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325712">
        <w:rPr>
          <w:rFonts w:ascii="Arial Narrow" w:hAnsi="Arial Narrow" w:cs="Arial"/>
          <w:sz w:val="18"/>
          <w:szCs w:val="18"/>
        </w:rPr>
        <w:t>003.969.520</w:t>
      </w:r>
      <w:proofErr w:type="gramEnd"/>
      <w:r w:rsidR="00325712">
        <w:rPr>
          <w:rFonts w:ascii="Arial Narrow" w:hAnsi="Arial Narrow" w:cs="Arial"/>
          <w:sz w:val="18"/>
          <w:szCs w:val="18"/>
        </w:rPr>
        <w:t>-46</w:t>
      </w:r>
      <w:r>
        <w:rPr>
          <w:rFonts w:ascii="Arial Narrow" w:hAnsi="Arial Narrow" w:cs="Arial"/>
          <w:sz w:val="18"/>
          <w:szCs w:val="18"/>
        </w:rPr>
        <w:t xml:space="preserve">                  CPF/MF nº 018.029.630-22</w:t>
      </w:r>
    </w:p>
    <w:p w14:paraId="275290AE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4E736F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3497A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496453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A2622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6B4A" w14:textId="77777777" w:rsidR="00B34256" w:rsidRDefault="00B34256" w:rsidP="00965D67">
      <w:r>
        <w:separator/>
      </w:r>
    </w:p>
  </w:endnote>
  <w:endnote w:type="continuationSeparator" w:id="0">
    <w:p w14:paraId="0EEDF3BD" w14:textId="77777777" w:rsidR="00B34256" w:rsidRDefault="00B342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2398F" w14:textId="77777777" w:rsidR="00B34256" w:rsidRDefault="00B34256" w:rsidP="00965D67">
      <w:r>
        <w:separator/>
      </w:r>
    </w:p>
  </w:footnote>
  <w:footnote w:type="continuationSeparator" w:id="0">
    <w:p w14:paraId="77142AB3" w14:textId="77777777" w:rsidR="00B34256" w:rsidRDefault="00B342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30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090A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691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1095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B7A80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138C"/>
    <w:rsid w:val="00204A6C"/>
    <w:rsid w:val="00206E03"/>
    <w:rsid w:val="00213E6A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3511F"/>
    <w:rsid w:val="00242A87"/>
    <w:rsid w:val="002454BD"/>
    <w:rsid w:val="00247A20"/>
    <w:rsid w:val="0025334E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25712"/>
    <w:rsid w:val="00332123"/>
    <w:rsid w:val="0034053B"/>
    <w:rsid w:val="00346AAD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17DE"/>
    <w:rsid w:val="003D499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357DF"/>
    <w:rsid w:val="004428D8"/>
    <w:rsid w:val="004438C6"/>
    <w:rsid w:val="00447848"/>
    <w:rsid w:val="00447C23"/>
    <w:rsid w:val="00450806"/>
    <w:rsid w:val="00453FF7"/>
    <w:rsid w:val="00454C29"/>
    <w:rsid w:val="004642E8"/>
    <w:rsid w:val="004675E8"/>
    <w:rsid w:val="004717B9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C1"/>
    <w:rsid w:val="00574FF4"/>
    <w:rsid w:val="00575853"/>
    <w:rsid w:val="005806AE"/>
    <w:rsid w:val="00585FDC"/>
    <w:rsid w:val="00586948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5D5B"/>
    <w:rsid w:val="0061114F"/>
    <w:rsid w:val="00613A17"/>
    <w:rsid w:val="00615921"/>
    <w:rsid w:val="0061644C"/>
    <w:rsid w:val="006167B2"/>
    <w:rsid w:val="00616E3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1BE5"/>
    <w:rsid w:val="006621F0"/>
    <w:rsid w:val="00662227"/>
    <w:rsid w:val="00671A7D"/>
    <w:rsid w:val="0067203A"/>
    <w:rsid w:val="006725D8"/>
    <w:rsid w:val="0067264C"/>
    <w:rsid w:val="00672A77"/>
    <w:rsid w:val="00673FFD"/>
    <w:rsid w:val="006740A5"/>
    <w:rsid w:val="00681991"/>
    <w:rsid w:val="00682531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D6A44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5743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06A3"/>
    <w:rsid w:val="00781C40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0241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F3396"/>
    <w:rsid w:val="008042D1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50597"/>
    <w:rsid w:val="0086092E"/>
    <w:rsid w:val="00860A9D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012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396C"/>
    <w:rsid w:val="009E564D"/>
    <w:rsid w:val="009F2501"/>
    <w:rsid w:val="009F25C8"/>
    <w:rsid w:val="00A005AC"/>
    <w:rsid w:val="00A0251F"/>
    <w:rsid w:val="00A07A99"/>
    <w:rsid w:val="00A169C0"/>
    <w:rsid w:val="00A1769D"/>
    <w:rsid w:val="00A2079B"/>
    <w:rsid w:val="00A2622E"/>
    <w:rsid w:val="00A26B40"/>
    <w:rsid w:val="00A273BC"/>
    <w:rsid w:val="00A32287"/>
    <w:rsid w:val="00A327AE"/>
    <w:rsid w:val="00A32B5B"/>
    <w:rsid w:val="00A33C7F"/>
    <w:rsid w:val="00A3648C"/>
    <w:rsid w:val="00A37DA0"/>
    <w:rsid w:val="00A41D11"/>
    <w:rsid w:val="00A464AD"/>
    <w:rsid w:val="00A46BA4"/>
    <w:rsid w:val="00A475D4"/>
    <w:rsid w:val="00A5135B"/>
    <w:rsid w:val="00A5142C"/>
    <w:rsid w:val="00A525D9"/>
    <w:rsid w:val="00A54FE3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AF4D4E"/>
    <w:rsid w:val="00B010DE"/>
    <w:rsid w:val="00B07E49"/>
    <w:rsid w:val="00B17804"/>
    <w:rsid w:val="00B25AF3"/>
    <w:rsid w:val="00B26C75"/>
    <w:rsid w:val="00B34256"/>
    <w:rsid w:val="00B529EC"/>
    <w:rsid w:val="00B56EB2"/>
    <w:rsid w:val="00B6114E"/>
    <w:rsid w:val="00B741D3"/>
    <w:rsid w:val="00B752E0"/>
    <w:rsid w:val="00B76D42"/>
    <w:rsid w:val="00B8224E"/>
    <w:rsid w:val="00B828D4"/>
    <w:rsid w:val="00B858BF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0B7"/>
    <w:rsid w:val="00BC7778"/>
    <w:rsid w:val="00BD0A3A"/>
    <w:rsid w:val="00BD17F7"/>
    <w:rsid w:val="00BD2801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14DC3"/>
    <w:rsid w:val="00C20252"/>
    <w:rsid w:val="00C226B7"/>
    <w:rsid w:val="00C22FF5"/>
    <w:rsid w:val="00C24D69"/>
    <w:rsid w:val="00C25DF7"/>
    <w:rsid w:val="00C2761D"/>
    <w:rsid w:val="00C32497"/>
    <w:rsid w:val="00C35A64"/>
    <w:rsid w:val="00C35F50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17FAD"/>
    <w:rsid w:val="00D20D4F"/>
    <w:rsid w:val="00D22930"/>
    <w:rsid w:val="00D31153"/>
    <w:rsid w:val="00D31B52"/>
    <w:rsid w:val="00D31BB7"/>
    <w:rsid w:val="00D337B7"/>
    <w:rsid w:val="00D3536C"/>
    <w:rsid w:val="00D4133C"/>
    <w:rsid w:val="00D413F6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55E0"/>
    <w:rsid w:val="00D86B98"/>
    <w:rsid w:val="00D92BD1"/>
    <w:rsid w:val="00D9362D"/>
    <w:rsid w:val="00D96D50"/>
    <w:rsid w:val="00D9778A"/>
    <w:rsid w:val="00DA21B4"/>
    <w:rsid w:val="00DA27CC"/>
    <w:rsid w:val="00DA31D8"/>
    <w:rsid w:val="00DA6DDF"/>
    <w:rsid w:val="00DB23C3"/>
    <w:rsid w:val="00DB46B9"/>
    <w:rsid w:val="00DB500F"/>
    <w:rsid w:val="00DB5D35"/>
    <w:rsid w:val="00DB5E54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DF4C08"/>
    <w:rsid w:val="00E01FDB"/>
    <w:rsid w:val="00E0361B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491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421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337B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9E396C"/>
    <w:pPr>
      <w:spacing w:after="120"/>
      <w:jc w:val="both"/>
    </w:pPr>
    <w:rPr>
      <w:rFonts w:ascii="Arial" w:hAnsi="Arial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D17FAD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D17FA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17FAD"/>
  </w:style>
  <w:style w:type="character" w:customStyle="1" w:styleId="eop">
    <w:name w:val="eop"/>
    <w:basedOn w:val="Fontepargpadro"/>
    <w:rsid w:val="00D1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3056</Words>
  <Characters>1650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6</cp:revision>
  <cp:lastPrinted>2024-06-19T13:32:00Z</cp:lastPrinted>
  <dcterms:created xsi:type="dcterms:W3CDTF">2024-01-09T14:40:00Z</dcterms:created>
  <dcterms:modified xsi:type="dcterms:W3CDTF">2024-06-19T13:33:00Z</dcterms:modified>
</cp:coreProperties>
</file>